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35967" w14:textId="3722A047" w:rsidR="00410540" w:rsidRPr="00C92AD8" w:rsidRDefault="00410540" w:rsidP="00C92AD8">
      <w:pPr>
        <w:pStyle w:val="Heading3"/>
        <w:jc w:val="center"/>
        <w:rPr>
          <w:sz w:val="56"/>
          <w:szCs w:val="56"/>
          <w:lang w:val="en-US"/>
        </w:rPr>
      </w:pPr>
      <w:bookmarkStart w:id="0" w:name="_Hlk183444730"/>
      <w:bookmarkEnd w:id="0"/>
      <w:r w:rsidRPr="00C92AD8">
        <w:rPr>
          <w:sz w:val="56"/>
          <w:szCs w:val="56"/>
          <w:lang w:val="en-US"/>
        </w:rPr>
        <w:t>CONTACT MANAGEMENT APP</w:t>
      </w:r>
    </w:p>
    <w:p w14:paraId="23ACD316" w14:textId="1693975E" w:rsidR="00C92AD8" w:rsidRDefault="00C92AD8" w:rsidP="00C92AD8">
      <w:pPr>
        <w:pStyle w:val="Heading2"/>
        <w:rPr>
          <w:lang w:val="en-US"/>
        </w:rPr>
      </w:pPr>
      <w:r>
        <w:rPr>
          <w:lang w:val="en-US"/>
        </w:rPr>
        <w:t>Introduction</w:t>
      </w:r>
    </w:p>
    <w:p w14:paraId="2872C2F7" w14:textId="77777777" w:rsidR="003F0F25" w:rsidRDefault="003D7B52" w:rsidP="00410540">
      <w:pPr>
        <w:rPr>
          <w:lang w:val="en-US"/>
        </w:rPr>
      </w:pPr>
      <w:r w:rsidRPr="00C0512A">
        <w:rPr>
          <w:i/>
          <w:iCs/>
          <w:lang w:val="en-US"/>
        </w:rPr>
        <w:t>Contact Management</w:t>
      </w:r>
      <w:r w:rsidR="00410540" w:rsidRPr="00C0512A">
        <w:rPr>
          <w:i/>
          <w:iCs/>
          <w:lang w:val="en-US"/>
        </w:rPr>
        <w:t xml:space="preserve"> </w:t>
      </w:r>
      <w:r w:rsidRPr="00C0512A">
        <w:rPr>
          <w:i/>
          <w:iCs/>
          <w:lang w:val="en-US"/>
        </w:rPr>
        <w:t>App</w:t>
      </w:r>
      <w:r>
        <w:rPr>
          <w:lang w:val="en-US"/>
        </w:rPr>
        <w:t xml:space="preserve"> </w:t>
      </w:r>
      <w:r w:rsidR="00410540">
        <w:rPr>
          <w:lang w:val="en-US"/>
        </w:rPr>
        <w:t xml:space="preserve">is an app which </w:t>
      </w:r>
      <w:r>
        <w:rPr>
          <w:lang w:val="en-US"/>
        </w:rPr>
        <w:t xml:space="preserve">allows the user to create Contacts </w:t>
      </w:r>
      <w:r w:rsidR="00C0512A">
        <w:rPr>
          <w:lang w:val="en-US"/>
        </w:rPr>
        <w:t xml:space="preserve">and make necessary amendments to the ones which were created. </w:t>
      </w:r>
    </w:p>
    <w:p w14:paraId="76A6A35A" w14:textId="7463E74C" w:rsidR="003F0F25" w:rsidRDefault="00C0512A" w:rsidP="00410540">
      <w:pPr>
        <w:rPr>
          <w:lang w:val="en-US"/>
        </w:rPr>
      </w:pPr>
      <w:r>
        <w:rPr>
          <w:lang w:val="en-US"/>
        </w:rPr>
        <w:t xml:space="preserve">The whole idea of the app was to write an application in </w:t>
      </w:r>
      <w:r w:rsidR="003F0F25">
        <w:rPr>
          <w:lang w:val="en-US"/>
        </w:rPr>
        <w:t>Spring Boot</w:t>
      </w:r>
      <w:r>
        <w:rPr>
          <w:lang w:val="en-US"/>
        </w:rPr>
        <w:t xml:space="preserve"> which allows the user to test the REST-endpoints contained in the app in an easy and flexible manner. </w:t>
      </w:r>
    </w:p>
    <w:p w14:paraId="348DCAB2" w14:textId="7AE0678E" w:rsidR="003F0F25" w:rsidRDefault="003F0F25" w:rsidP="003F0F25">
      <w:pPr>
        <w:rPr>
          <w:lang w:val="en-US"/>
        </w:rPr>
      </w:pPr>
      <w:r>
        <w:rPr>
          <w:lang w:val="en-US"/>
        </w:rPr>
        <w:t xml:space="preserve">It is also important to mention that the app supports four basic CRUD operations: </w:t>
      </w:r>
    </w:p>
    <w:p w14:paraId="3EA5E595" w14:textId="0D53C325" w:rsidR="003F0F25" w:rsidRDefault="003F0F25" w:rsidP="003F0F25">
      <w:pPr>
        <w:rPr>
          <w:lang w:val="en-US"/>
        </w:rPr>
      </w:pPr>
      <w:r>
        <w:rPr>
          <w:lang w:val="en-US"/>
        </w:rPr>
        <w:t>-CREATE</w:t>
      </w:r>
    </w:p>
    <w:p w14:paraId="7D655393" w14:textId="77777777" w:rsidR="003F0F25" w:rsidRDefault="003F0F25" w:rsidP="003F0F25">
      <w:pPr>
        <w:rPr>
          <w:lang w:val="en-US"/>
        </w:rPr>
      </w:pPr>
      <w:r>
        <w:rPr>
          <w:lang w:val="en-US"/>
        </w:rPr>
        <w:t>-READ</w:t>
      </w:r>
    </w:p>
    <w:p w14:paraId="3344356D" w14:textId="77777777" w:rsidR="003F0F25" w:rsidRDefault="003F0F25" w:rsidP="003F0F25">
      <w:pPr>
        <w:rPr>
          <w:lang w:val="en-US"/>
        </w:rPr>
      </w:pPr>
      <w:r>
        <w:rPr>
          <w:lang w:val="en-US"/>
        </w:rPr>
        <w:t>-UPDATE</w:t>
      </w:r>
    </w:p>
    <w:p w14:paraId="68D5566C" w14:textId="5B614F04" w:rsidR="00151AE9" w:rsidRDefault="003F0F25" w:rsidP="00410540">
      <w:pPr>
        <w:rPr>
          <w:lang w:val="en-US"/>
        </w:rPr>
      </w:pPr>
      <w:r>
        <w:rPr>
          <w:lang w:val="en-US"/>
        </w:rPr>
        <w:t xml:space="preserve">-DELETE </w:t>
      </w:r>
      <w:r w:rsidR="00151AE9">
        <w:rPr>
          <w:lang w:val="en-US"/>
        </w:rPr>
        <w:t xml:space="preserve"> </w:t>
      </w:r>
    </w:p>
    <w:p w14:paraId="6C0E0039" w14:textId="6FE3961E" w:rsidR="003F0F25" w:rsidRDefault="003F0F25" w:rsidP="00410540">
      <w:pPr>
        <w:rPr>
          <w:lang w:val="en-US"/>
        </w:rPr>
      </w:pPr>
      <w:r>
        <w:rPr>
          <w:lang w:val="en-US"/>
        </w:rPr>
        <w:t xml:space="preserve">I made use of POST-man to test the REST endpoints contained in the app. You may want to </w:t>
      </w:r>
      <w:r w:rsidR="00B10339">
        <w:rPr>
          <w:lang w:val="en-US"/>
        </w:rPr>
        <w:t xml:space="preserve">use </w:t>
      </w:r>
      <w:r>
        <w:rPr>
          <w:lang w:val="en-US"/>
        </w:rPr>
        <w:t>another application to check if the application returns the relevant data.</w:t>
      </w:r>
    </w:p>
    <w:p w14:paraId="2840A7BB" w14:textId="018E65AC" w:rsidR="003F0F25" w:rsidRDefault="00C0512A" w:rsidP="00410540">
      <w:pPr>
        <w:rPr>
          <w:lang w:val="en-US"/>
        </w:rPr>
      </w:pPr>
      <w:r>
        <w:rPr>
          <w:lang w:val="en-US"/>
        </w:rPr>
        <w:t xml:space="preserve">Please feel free to explore this tutorial </w:t>
      </w:r>
      <w:r w:rsidR="003F0F25">
        <w:rPr>
          <w:lang w:val="en-US"/>
        </w:rPr>
        <w:t>to get to know more about the application, how it’s structured and how it works.</w:t>
      </w:r>
    </w:p>
    <w:p w14:paraId="783A2A76" w14:textId="1C43938C" w:rsidR="003F0F25" w:rsidRDefault="003F0F25" w:rsidP="003F0F25">
      <w:pPr>
        <w:pStyle w:val="Heading2"/>
        <w:rPr>
          <w:lang w:val="en-US"/>
        </w:rPr>
      </w:pPr>
      <w:r>
        <w:rPr>
          <w:lang w:val="en-US"/>
        </w:rPr>
        <w:t>Contacts and what are they used for:</w:t>
      </w:r>
    </w:p>
    <w:p w14:paraId="6C3CE7D1" w14:textId="32286003" w:rsidR="002D028F" w:rsidRDefault="00A52FC9" w:rsidP="00410540">
      <w:pPr>
        <w:rPr>
          <w:lang w:val="en-US"/>
        </w:rPr>
      </w:pPr>
      <w:r>
        <w:rPr>
          <w:lang w:val="en-US"/>
        </w:rPr>
        <w:t>A Contact can be described as a set of user properties</w:t>
      </w:r>
      <w:r w:rsidR="003C009F">
        <w:rPr>
          <w:lang w:val="en-US"/>
        </w:rPr>
        <w:t xml:space="preserve"> </w:t>
      </w:r>
      <w:r w:rsidR="003F0F25">
        <w:rPr>
          <w:lang w:val="en-US"/>
        </w:rPr>
        <w:t>that is</w:t>
      </w:r>
      <w:r w:rsidR="003C009F">
        <w:rPr>
          <w:lang w:val="en-US"/>
        </w:rPr>
        <w:t xml:space="preserve"> injected into</w:t>
      </w:r>
      <w:r w:rsidR="002D028F">
        <w:rPr>
          <w:lang w:val="en-US"/>
        </w:rPr>
        <w:t xml:space="preserve"> POSTMAN and the relevant output </w:t>
      </w:r>
      <w:r w:rsidR="00B84C89">
        <w:rPr>
          <w:lang w:val="en-US"/>
        </w:rPr>
        <w:t>is then returned</w:t>
      </w:r>
      <w:r w:rsidR="003F0F25">
        <w:rPr>
          <w:lang w:val="en-US"/>
        </w:rPr>
        <w:t>.</w:t>
      </w:r>
    </w:p>
    <w:p w14:paraId="7D108CBA" w14:textId="2894B6FE" w:rsidR="00114DB5" w:rsidRDefault="00A52FC9" w:rsidP="00410540">
      <w:pPr>
        <w:rPr>
          <w:lang w:val="en-US"/>
        </w:rPr>
      </w:pPr>
      <w:r>
        <w:rPr>
          <w:lang w:val="en-US"/>
        </w:rPr>
        <w:t xml:space="preserve"> After the </w:t>
      </w:r>
      <w:r w:rsidR="00114DB5">
        <w:rPr>
          <w:lang w:val="en-US"/>
        </w:rPr>
        <w:t>Contact</w:t>
      </w:r>
      <w:r>
        <w:rPr>
          <w:lang w:val="en-US"/>
        </w:rPr>
        <w:t xml:space="preserve"> was created it can </w:t>
      </w:r>
      <w:r w:rsidR="005C2AAD">
        <w:rPr>
          <w:lang w:val="en-US"/>
        </w:rPr>
        <w:t xml:space="preserve">be </w:t>
      </w:r>
      <w:r>
        <w:rPr>
          <w:lang w:val="en-US"/>
        </w:rPr>
        <w:t>amended, deleted, retrieved etc.</w:t>
      </w:r>
    </w:p>
    <w:p w14:paraId="00B3D66B" w14:textId="62C0750B" w:rsidR="001A20DE" w:rsidRDefault="00410540" w:rsidP="00410540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The Contact which the user creates within POST-</w:t>
      </w:r>
      <w:r w:rsidR="005C2AAD">
        <w:rPr>
          <w:lang w:val="en-US"/>
        </w:rPr>
        <w:t>man (</w:t>
      </w:r>
      <w:r w:rsidR="001A20DE">
        <w:rPr>
          <w:lang w:val="en-US"/>
        </w:rPr>
        <w:t>or any REST-ful API application)</w:t>
      </w:r>
      <w:r>
        <w:rPr>
          <w:lang w:val="en-US"/>
        </w:rPr>
        <w:t xml:space="preserve"> must contain the following fields in the specified format:</w:t>
      </w:r>
    </w:p>
    <w:p w14:paraId="35EE0B22" w14:textId="18DB7B7D" w:rsidR="001A20DE" w:rsidRPr="00D64F8F" w:rsidRDefault="00D64F8F" w:rsidP="00410540">
      <w:pPr>
        <w:rPr>
          <w:b/>
          <w:bCs/>
          <w:lang w:val="en-US"/>
        </w:rPr>
      </w:pPr>
      <w:r w:rsidRPr="00D64F8F">
        <w:rPr>
          <w:b/>
          <w:bCs/>
          <w:lang w:val="en-US"/>
        </w:rPr>
        <w:t>Contact (</w:t>
      </w:r>
    </w:p>
    <w:p w14:paraId="39E7528B" w14:textId="3F7BFE9B" w:rsidR="00410540" w:rsidRPr="00D64F8F" w:rsidRDefault="00410540" w:rsidP="00410540">
      <w:pPr>
        <w:rPr>
          <w:b/>
          <w:bCs/>
          <w:lang w:val="en-US"/>
        </w:rPr>
      </w:pPr>
      <w:r w:rsidRPr="00D64F8F">
        <w:rPr>
          <w:b/>
          <w:bCs/>
          <w:lang w:val="en-US"/>
        </w:rPr>
        <w:t xml:space="preserve">firstName : String </w:t>
      </w:r>
    </w:p>
    <w:p w14:paraId="0789DB1D" w14:textId="12E3628B" w:rsidR="00410540" w:rsidRPr="00D64F8F" w:rsidRDefault="00410540" w:rsidP="00410540">
      <w:pPr>
        <w:rPr>
          <w:b/>
          <w:bCs/>
          <w:lang w:val="en-US"/>
        </w:rPr>
      </w:pPr>
      <w:r w:rsidRPr="00D64F8F">
        <w:rPr>
          <w:b/>
          <w:bCs/>
          <w:lang w:val="en-US"/>
        </w:rPr>
        <w:t xml:space="preserve">lastName: String </w:t>
      </w:r>
    </w:p>
    <w:p w14:paraId="36D7B9B4" w14:textId="3417C742" w:rsidR="00151C50" w:rsidRPr="00D64F8F" w:rsidRDefault="00410540" w:rsidP="00151C50">
      <w:pPr>
        <w:rPr>
          <w:b/>
          <w:bCs/>
          <w:lang w:val="en-US"/>
        </w:rPr>
      </w:pPr>
      <w:r w:rsidRPr="00D64F8F">
        <w:rPr>
          <w:b/>
          <w:bCs/>
          <w:lang w:val="en-US"/>
        </w:rPr>
        <w:t>Date of Birth</w:t>
      </w:r>
      <w:r w:rsidR="00151C50" w:rsidRPr="00D64F8F">
        <w:rPr>
          <w:b/>
          <w:bCs/>
          <w:lang w:val="en-US"/>
        </w:rPr>
        <w:t xml:space="preserve">: Array&lt;Integer&gt; </w:t>
      </w:r>
    </w:p>
    <w:p w14:paraId="7164E2DC" w14:textId="417C471C" w:rsidR="00410540" w:rsidRPr="00D64F8F" w:rsidRDefault="00410540" w:rsidP="00410540">
      <w:pPr>
        <w:rPr>
          <w:b/>
          <w:bCs/>
          <w:lang w:val="en-US"/>
        </w:rPr>
      </w:pPr>
      <w:r w:rsidRPr="00D64F8F">
        <w:rPr>
          <w:b/>
          <w:bCs/>
          <w:lang w:val="en-US"/>
        </w:rPr>
        <w:t>address</w:t>
      </w:r>
      <w:r w:rsidR="00151C50" w:rsidRPr="00D64F8F">
        <w:rPr>
          <w:b/>
          <w:bCs/>
          <w:lang w:val="en-US"/>
        </w:rPr>
        <w:t xml:space="preserve">: String </w:t>
      </w:r>
      <w:r w:rsidR="001A20DE" w:rsidRPr="00D64F8F">
        <w:rPr>
          <w:b/>
          <w:bCs/>
          <w:lang w:val="en-US"/>
        </w:rPr>
        <w:t xml:space="preserve"> </w:t>
      </w:r>
    </w:p>
    <w:p w14:paraId="00F6F4CF" w14:textId="013E2BDE" w:rsidR="003F0F25" w:rsidRDefault="00410540" w:rsidP="003F0F25">
      <w:pPr>
        <w:rPr>
          <w:b/>
          <w:bCs/>
          <w:lang w:val="en-US"/>
        </w:rPr>
      </w:pPr>
      <w:r w:rsidRPr="00D64F8F">
        <w:rPr>
          <w:b/>
          <w:bCs/>
          <w:lang w:val="en-US"/>
        </w:rPr>
        <w:t>mobileNumber</w:t>
      </w:r>
      <w:r w:rsidR="00151C50" w:rsidRPr="00D64F8F">
        <w:rPr>
          <w:b/>
          <w:bCs/>
          <w:lang w:val="en-US"/>
        </w:rPr>
        <w:t xml:space="preserve"> : Integer</w:t>
      </w:r>
      <w:r w:rsidR="00B84C89">
        <w:rPr>
          <w:b/>
          <w:bCs/>
          <w:lang w:val="en-US"/>
        </w:rPr>
        <w:t xml:space="preserve"> </w:t>
      </w:r>
      <w:r w:rsidR="001A20DE" w:rsidRPr="00D64F8F">
        <w:rPr>
          <w:b/>
          <w:bCs/>
          <w:lang w:val="en-US"/>
        </w:rPr>
        <w:t>)</w:t>
      </w:r>
    </w:p>
    <w:p w14:paraId="6AFF09A8" w14:textId="67855411" w:rsidR="0085312B" w:rsidRPr="003F0F25" w:rsidRDefault="0085312B" w:rsidP="003F0F25">
      <w:pPr>
        <w:rPr>
          <w:b/>
          <w:bCs/>
          <w:lang w:val="en-US"/>
        </w:rPr>
      </w:pPr>
      <w:r>
        <w:rPr>
          <w:lang w:val="en-US"/>
        </w:rPr>
        <w:t>That contact can then be declared as JSON</w:t>
      </w:r>
      <w:r w:rsidR="002D028F">
        <w:rPr>
          <w:lang w:val="en-US"/>
        </w:rPr>
        <w:t>.</w:t>
      </w:r>
    </w:p>
    <w:p w14:paraId="0083D211" w14:textId="0143AB75" w:rsidR="002D028F" w:rsidRPr="00D64F8F" w:rsidRDefault="002D028F" w:rsidP="00D64F8F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lastRenderedPageBreak/>
        <w:t xml:space="preserve">In the code snippet </w:t>
      </w:r>
      <w:r w:rsidR="003F0F25">
        <w:rPr>
          <w:lang w:val="en-US"/>
        </w:rPr>
        <w:t>below,</w:t>
      </w:r>
      <w:r>
        <w:rPr>
          <w:lang w:val="en-US"/>
        </w:rPr>
        <w:t xml:space="preserve"> I present an example JSON which contains all the properties which were mentioned above</w:t>
      </w:r>
      <w:r w:rsidR="003F0F25">
        <w:rPr>
          <w:lang w:val="en-US"/>
        </w:rPr>
        <w:t>:</w:t>
      </w:r>
    </w:p>
    <w:p w14:paraId="0FC1CC03" w14:textId="77777777" w:rsidR="00D64F8F" w:rsidRPr="00151AE9" w:rsidRDefault="00410540" w:rsidP="00410540">
      <w:r w:rsidRPr="0085312B">
        <w:rPr>
          <w:lang w:val="en-US"/>
        </w:rPr>
        <w:t> </w:t>
      </w:r>
      <w:r w:rsidR="00D64F8F" w:rsidRPr="00151AE9">
        <w:t>{</w:t>
      </w:r>
    </w:p>
    <w:p w14:paraId="2915EA14" w14:textId="0047B21C" w:rsidR="00410540" w:rsidRPr="001A20DE" w:rsidRDefault="00410540" w:rsidP="00410540">
      <w:r w:rsidRPr="00151AE9">
        <w:t xml:space="preserve">      </w:t>
      </w:r>
    </w:p>
    <w:p w14:paraId="48C1D03D" w14:textId="24B88789" w:rsidR="00410540" w:rsidRPr="001A20DE" w:rsidRDefault="00410540" w:rsidP="00410540">
      <w:r w:rsidRPr="001A20DE">
        <w:t>        "firstName": "Janusz",</w:t>
      </w:r>
    </w:p>
    <w:p w14:paraId="4E5E9F3B" w14:textId="65A0BEF9" w:rsidR="00410540" w:rsidRPr="001A20DE" w:rsidRDefault="00410540" w:rsidP="00410540">
      <w:r w:rsidRPr="001A20DE">
        <w:t>        "lastName": "Kowalski",</w:t>
      </w:r>
    </w:p>
    <w:p w14:paraId="1F0F89EE" w14:textId="77777777" w:rsidR="00410540" w:rsidRPr="001A20DE" w:rsidRDefault="00410540" w:rsidP="00410540">
      <w:r w:rsidRPr="001A20DE">
        <w:t>        "dateOfBirth": [</w:t>
      </w:r>
    </w:p>
    <w:p w14:paraId="322B2DBA" w14:textId="77777777" w:rsidR="00410540" w:rsidRPr="00410540" w:rsidRDefault="00410540" w:rsidP="00410540">
      <w:pPr>
        <w:rPr>
          <w:lang w:val="en-US"/>
        </w:rPr>
      </w:pPr>
      <w:r w:rsidRPr="001A20DE">
        <w:t xml:space="preserve">            </w:t>
      </w:r>
      <w:r w:rsidRPr="00410540">
        <w:rPr>
          <w:lang w:val="en-US"/>
        </w:rPr>
        <w:t>1989,</w:t>
      </w:r>
    </w:p>
    <w:p w14:paraId="3D86103D" w14:textId="77777777" w:rsidR="00410540" w:rsidRPr="00410540" w:rsidRDefault="00410540" w:rsidP="00410540">
      <w:pPr>
        <w:rPr>
          <w:lang w:val="en-US"/>
        </w:rPr>
      </w:pPr>
      <w:r w:rsidRPr="00410540">
        <w:rPr>
          <w:lang w:val="en-US"/>
        </w:rPr>
        <w:t>            12,</w:t>
      </w:r>
    </w:p>
    <w:p w14:paraId="5B29BB91" w14:textId="77777777" w:rsidR="00410540" w:rsidRPr="00410540" w:rsidRDefault="00410540" w:rsidP="00410540">
      <w:pPr>
        <w:rPr>
          <w:lang w:val="en-US"/>
        </w:rPr>
      </w:pPr>
      <w:r w:rsidRPr="00410540">
        <w:rPr>
          <w:lang w:val="en-US"/>
        </w:rPr>
        <w:t>            12</w:t>
      </w:r>
    </w:p>
    <w:p w14:paraId="6B0D877C" w14:textId="77777777" w:rsidR="00410540" w:rsidRPr="00410540" w:rsidRDefault="00410540" w:rsidP="00410540">
      <w:pPr>
        <w:rPr>
          <w:lang w:val="en-US"/>
        </w:rPr>
      </w:pPr>
      <w:r w:rsidRPr="00410540">
        <w:rPr>
          <w:lang w:val="en-US"/>
        </w:rPr>
        <w:t>        ],</w:t>
      </w:r>
    </w:p>
    <w:p w14:paraId="011389C6" w14:textId="5D4A766C" w:rsidR="00410540" w:rsidRPr="00410540" w:rsidRDefault="00410540" w:rsidP="00410540">
      <w:pPr>
        <w:rPr>
          <w:lang w:val="en-US"/>
        </w:rPr>
      </w:pPr>
      <w:r w:rsidRPr="00410540">
        <w:rPr>
          <w:lang w:val="en-US"/>
        </w:rPr>
        <w:t>        "address": "</w:t>
      </w:r>
      <w:r>
        <w:rPr>
          <w:lang w:val="en-US"/>
        </w:rPr>
        <w:t>Wiśniowa 2a</w:t>
      </w:r>
      <w:r w:rsidRPr="00410540">
        <w:rPr>
          <w:lang w:val="en-US"/>
        </w:rPr>
        <w:t>",</w:t>
      </w:r>
    </w:p>
    <w:p w14:paraId="65992FCB" w14:textId="77777777" w:rsidR="00410540" w:rsidRPr="00410540" w:rsidRDefault="00410540" w:rsidP="00410540">
      <w:pPr>
        <w:rPr>
          <w:lang w:val="en-US"/>
        </w:rPr>
      </w:pPr>
      <w:r w:rsidRPr="00410540">
        <w:rPr>
          <w:lang w:val="en-US"/>
        </w:rPr>
        <w:t>        "mobileNumber": 111222333</w:t>
      </w:r>
    </w:p>
    <w:p w14:paraId="40CB67CC" w14:textId="453F2DB8" w:rsidR="00410540" w:rsidRDefault="00410540" w:rsidP="00410540">
      <w:pPr>
        <w:pBdr>
          <w:bottom w:val="single" w:sz="6" w:space="1" w:color="auto"/>
        </w:pBdr>
        <w:rPr>
          <w:lang w:val="en-US"/>
        </w:rPr>
      </w:pPr>
      <w:r w:rsidRPr="00410540">
        <w:rPr>
          <w:lang w:val="en-US"/>
        </w:rPr>
        <w:t>    }</w:t>
      </w:r>
    </w:p>
    <w:p w14:paraId="273EFE3B" w14:textId="7C187EDE" w:rsidR="0085312B" w:rsidRDefault="00114DB5" w:rsidP="00410540">
      <w:pPr>
        <w:rPr>
          <w:lang w:val="en-US"/>
        </w:rPr>
      </w:pPr>
      <w:r>
        <w:rPr>
          <w:lang w:val="en-US"/>
        </w:rPr>
        <w:t>The JSON</w:t>
      </w:r>
      <w:r w:rsidR="00151C50">
        <w:rPr>
          <w:lang w:val="en-US"/>
        </w:rPr>
        <w:t xml:space="preserve"> object can</w:t>
      </w:r>
      <w:r w:rsidR="003C009F">
        <w:rPr>
          <w:lang w:val="en-US"/>
        </w:rPr>
        <w:t xml:space="preserve"> then</w:t>
      </w:r>
      <w:r w:rsidR="00151C50">
        <w:rPr>
          <w:lang w:val="en-US"/>
        </w:rPr>
        <w:t xml:space="preserve"> be inserted into POSTMAN</w:t>
      </w:r>
      <w:r w:rsidR="003C009F">
        <w:rPr>
          <w:lang w:val="en-US"/>
        </w:rPr>
        <w:t>.</w:t>
      </w:r>
    </w:p>
    <w:p w14:paraId="04B02665" w14:textId="35869331" w:rsidR="00114DB5" w:rsidRDefault="001A20DE" w:rsidP="00410540">
      <w:pPr>
        <w:rPr>
          <w:lang w:val="en-US"/>
        </w:rPr>
      </w:pPr>
      <w:r>
        <w:rPr>
          <w:lang w:val="en-US"/>
        </w:rPr>
        <w:t xml:space="preserve">(or any other REST-ful platform used </w:t>
      </w:r>
      <w:r w:rsidR="003C009F">
        <w:rPr>
          <w:lang w:val="en-US"/>
        </w:rPr>
        <w:t>for building</w:t>
      </w:r>
      <w:r>
        <w:rPr>
          <w:lang w:val="en-US"/>
        </w:rPr>
        <w:t xml:space="preserve"> and testing API-s) </w:t>
      </w:r>
    </w:p>
    <w:p w14:paraId="54E1A225" w14:textId="32DA5ABA" w:rsidR="00151C50" w:rsidRDefault="001100B5" w:rsidP="00410540">
      <w:pPr>
        <w:rPr>
          <w:lang w:val="en-US"/>
        </w:rPr>
      </w:pPr>
      <w:r>
        <w:rPr>
          <w:lang w:val="en-US"/>
        </w:rPr>
        <w:t>The below illustration shows the whole process:</w:t>
      </w:r>
    </w:p>
    <w:p w14:paraId="43F3B9EA" w14:textId="0DD3E8A7" w:rsidR="00151C50" w:rsidRDefault="00151C50" w:rsidP="0041054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9118DA" wp14:editId="001AABF2">
            <wp:extent cx="6012233" cy="2562276"/>
            <wp:effectExtent l="0" t="0" r="7620" b="9525"/>
            <wp:docPr id="9311783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78365" name="Picture 1" descr="A screenshot of a compu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089" cy="26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7F04" w14:textId="77777777" w:rsidR="00151C50" w:rsidRDefault="00151C50" w:rsidP="00410540">
      <w:pPr>
        <w:rPr>
          <w:lang w:val="en-US"/>
        </w:rPr>
      </w:pPr>
    </w:p>
    <w:p w14:paraId="6827CED7" w14:textId="6C8B1AFE" w:rsidR="00931D3B" w:rsidRDefault="00931D3B" w:rsidP="00931D3B">
      <w:pPr>
        <w:pStyle w:val="Heading2"/>
        <w:rPr>
          <w:lang w:val="en-US"/>
        </w:rPr>
      </w:pPr>
      <w:r>
        <w:rPr>
          <w:lang w:val="en-US"/>
        </w:rPr>
        <w:lastRenderedPageBreak/>
        <w:t>CRUD OPERATIONS</w:t>
      </w:r>
    </w:p>
    <w:p w14:paraId="6ECE84C5" w14:textId="2AA5898E" w:rsidR="00931D3B" w:rsidRDefault="00410540" w:rsidP="00410540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There are four possible CRUD operations which can be executed with the use of POSTMAN</w:t>
      </w:r>
      <w:r w:rsidR="002D028F">
        <w:rPr>
          <w:lang w:val="en-US"/>
        </w:rPr>
        <w:t xml:space="preserve"> to expose the application functionality:</w:t>
      </w:r>
    </w:p>
    <w:p w14:paraId="29F4FB14" w14:textId="5234D7C0" w:rsidR="00410540" w:rsidRDefault="00410540" w:rsidP="00410540">
      <w:pPr>
        <w:rPr>
          <w:lang w:val="en-US"/>
        </w:rPr>
      </w:pPr>
      <w:r>
        <w:rPr>
          <w:lang w:val="en-US"/>
        </w:rPr>
        <w:t>-CREATE</w:t>
      </w:r>
    </w:p>
    <w:p w14:paraId="0DF70804" w14:textId="2F5AD497" w:rsidR="003D02FA" w:rsidRDefault="00102A26" w:rsidP="00410540">
      <w:pPr>
        <w:rPr>
          <w:lang w:val="en-US"/>
        </w:rPr>
      </w:pPr>
      <w:r>
        <w:rPr>
          <w:lang w:val="en-US"/>
        </w:rPr>
        <w:t>Executing the POST operation</w:t>
      </w:r>
      <w:r w:rsidR="003C009F">
        <w:rPr>
          <w:lang w:val="en-US"/>
        </w:rPr>
        <w:t xml:space="preserve"> within POST-man</w:t>
      </w:r>
      <w:r>
        <w:rPr>
          <w:lang w:val="en-US"/>
        </w:rPr>
        <w:t xml:space="preserve"> looks like the following:</w:t>
      </w:r>
    </w:p>
    <w:p w14:paraId="3940AD3E" w14:textId="77777777" w:rsidR="003C009F" w:rsidRDefault="003D02FA" w:rsidP="00410540">
      <w:pPr>
        <w:pBdr>
          <w:bottom w:val="single" w:sz="6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06F90F" wp14:editId="339CC296">
            <wp:extent cx="5760720" cy="3204845"/>
            <wp:effectExtent l="0" t="0" r="0" b="0"/>
            <wp:docPr id="1201420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20990" name="Picture 1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01C7" w14:textId="5045BC9D" w:rsidR="00A52FC9" w:rsidRDefault="00410540" w:rsidP="00410540">
      <w:pPr>
        <w:rPr>
          <w:lang w:val="en-US"/>
        </w:rPr>
      </w:pPr>
      <w:r>
        <w:rPr>
          <w:lang w:val="en-US"/>
        </w:rPr>
        <w:t xml:space="preserve">-READ </w:t>
      </w:r>
    </w:p>
    <w:p w14:paraId="13ED70D3" w14:textId="1A62ED61" w:rsidR="00A52FC9" w:rsidRDefault="00A52FC9" w:rsidP="00A52FC9">
      <w:pPr>
        <w:rPr>
          <w:lang w:val="en-US"/>
        </w:rPr>
      </w:pPr>
      <w:r>
        <w:rPr>
          <w:lang w:val="en-US"/>
        </w:rPr>
        <w:t>Executing the GET operation</w:t>
      </w:r>
      <w:r w:rsidR="003C009F">
        <w:rPr>
          <w:lang w:val="en-US"/>
        </w:rPr>
        <w:t xml:space="preserve"> within POST-man</w:t>
      </w:r>
      <w:r>
        <w:rPr>
          <w:lang w:val="en-US"/>
        </w:rPr>
        <w:t xml:space="preserve"> looks like the following:</w:t>
      </w:r>
    </w:p>
    <w:p w14:paraId="50742CF4" w14:textId="7EC3B6FB" w:rsidR="00A52FC9" w:rsidRDefault="00A52FC9" w:rsidP="0041054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4FC833" wp14:editId="4F9A49C8">
            <wp:extent cx="6503035" cy="2772461"/>
            <wp:effectExtent l="0" t="0" r="0" b="8890"/>
            <wp:docPr id="89113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36" name="Picture 2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479" cy="278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2022" w14:textId="37E15D6D" w:rsidR="003D02FA" w:rsidRDefault="003D02FA" w:rsidP="00410540">
      <w:pPr>
        <w:rPr>
          <w:lang w:val="en-US"/>
        </w:rPr>
      </w:pPr>
    </w:p>
    <w:p w14:paraId="76A5A600" w14:textId="3F2B7F1C" w:rsidR="003D02FA" w:rsidRDefault="002D028F" w:rsidP="00410540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lastRenderedPageBreak/>
        <w:t>Example of retrieving many Contacts from POST-man using the GET operation:</w:t>
      </w:r>
      <w:r w:rsidR="003D02FA">
        <w:rPr>
          <w:noProof/>
          <w:lang w:val="en-US"/>
        </w:rPr>
        <w:drawing>
          <wp:inline distT="0" distB="0" distL="0" distR="0" wp14:anchorId="05F3F429" wp14:editId="6D8428C6">
            <wp:extent cx="5760720" cy="3257550"/>
            <wp:effectExtent l="0" t="0" r="0" b="0"/>
            <wp:docPr id="197774087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40878" name="Picture 3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2BC5" w14:textId="02B82187" w:rsidR="00410540" w:rsidRDefault="00410540" w:rsidP="00410540">
      <w:pPr>
        <w:rPr>
          <w:lang w:val="en-US"/>
        </w:rPr>
      </w:pPr>
      <w:r>
        <w:rPr>
          <w:lang w:val="en-US"/>
        </w:rPr>
        <w:t>-UPDATE</w:t>
      </w:r>
    </w:p>
    <w:p w14:paraId="33681108" w14:textId="6DFEF6A2" w:rsidR="003D02FA" w:rsidRDefault="003D02FA" w:rsidP="00410540">
      <w:pPr>
        <w:rPr>
          <w:lang w:val="en-US"/>
        </w:rPr>
      </w:pPr>
      <w:r>
        <w:rPr>
          <w:lang w:val="en-US"/>
        </w:rPr>
        <w:t xml:space="preserve">Updating one Contact from </w:t>
      </w:r>
      <w:r w:rsidR="002D028F">
        <w:rPr>
          <w:lang w:val="en-US"/>
        </w:rPr>
        <w:t>within</w:t>
      </w:r>
      <w:r>
        <w:rPr>
          <w:lang w:val="en-US"/>
        </w:rPr>
        <w:t xml:space="preserve"> POST-man looks like the following:</w:t>
      </w:r>
    </w:p>
    <w:p w14:paraId="77EAA018" w14:textId="19C97DE0" w:rsidR="003D02FA" w:rsidRDefault="001100B5" w:rsidP="00410540">
      <w:pPr>
        <w:pBdr>
          <w:bottom w:val="single" w:sz="6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EEB471" wp14:editId="3CDB6105">
            <wp:extent cx="5760720" cy="3244215"/>
            <wp:effectExtent l="0" t="0" r="0" b="0"/>
            <wp:docPr id="21799510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95108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E14A" w14:textId="04A8BADD" w:rsidR="00410540" w:rsidRDefault="002D028F" w:rsidP="00410540">
      <w:pPr>
        <w:rPr>
          <w:lang w:val="en-US"/>
        </w:rPr>
      </w:pPr>
      <w:r>
        <w:rPr>
          <w:lang w:val="en-US"/>
        </w:rPr>
        <w:t>-</w:t>
      </w:r>
      <w:r w:rsidR="00410540">
        <w:rPr>
          <w:lang w:val="en-US"/>
        </w:rPr>
        <w:t>DELETE</w:t>
      </w:r>
    </w:p>
    <w:p w14:paraId="1D241303" w14:textId="5B34C548" w:rsidR="003D02FA" w:rsidRDefault="003D02FA" w:rsidP="00410540">
      <w:pPr>
        <w:rPr>
          <w:lang w:val="en-US"/>
        </w:rPr>
      </w:pPr>
      <w:r>
        <w:rPr>
          <w:lang w:val="en-US"/>
        </w:rPr>
        <w:t xml:space="preserve">Deleting one Contact </w:t>
      </w:r>
      <w:r w:rsidR="003C009F">
        <w:rPr>
          <w:lang w:val="en-US"/>
        </w:rPr>
        <w:t xml:space="preserve">within POST-man </w:t>
      </w:r>
      <w:r>
        <w:rPr>
          <w:lang w:val="en-US"/>
        </w:rPr>
        <w:t xml:space="preserve">and then retrieving </w:t>
      </w:r>
      <w:r w:rsidR="00151AE9">
        <w:rPr>
          <w:lang w:val="en-US"/>
        </w:rPr>
        <w:t>the List</w:t>
      </w:r>
      <w:r>
        <w:rPr>
          <w:lang w:val="en-US"/>
        </w:rPr>
        <w:t xml:space="preserve"> looks like the following:</w:t>
      </w:r>
    </w:p>
    <w:p w14:paraId="49394624" w14:textId="77777777" w:rsidR="002D028F" w:rsidRDefault="002D028F" w:rsidP="00410540">
      <w:pPr>
        <w:rPr>
          <w:lang w:val="en-US"/>
        </w:rPr>
      </w:pPr>
    </w:p>
    <w:p w14:paraId="5FEDF2AD" w14:textId="319415B6" w:rsidR="00931D3B" w:rsidRDefault="00151AE9" w:rsidP="00410540">
      <w:pPr>
        <w:rPr>
          <w:lang w:val="en-US"/>
        </w:rPr>
      </w:pPr>
      <w:r>
        <w:rPr>
          <w:lang w:val="en-US"/>
        </w:rPr>
        <w:lastRenderedPageBreak/>
        <w:t>-</w:t>
      </w:r>
      <w:r w:rsidR="00931D3B">
        <w:rPr>
          <w:lang w:val="en-US"/>
        </w:rPr>
        <w:t>Deleting the Contact from the List</w:t>
      </w:r>
    </w:p>
    <w:p w14:paraId="1AA16E57" w14:textId="5526C03B" w:rsidR="003D02FA" w:rsidRDefault="00526091" w:rsidP="0041054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A9691B" wp14:editId="3C52C930">
            <wp:extent cx="5760720" cy="3199765"/>
            <wp:effectExtent l="0" t="0" r="0" b="635"/>
            <wp:docPr id="1073863012" name="Picture 5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63012" name="Picture 5" descr="A computer screen 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532F" w14:textId="77777777" w:rsidR="003C009F" w:rsidRDefault="003C009F" w:rsidP="00410540">
      <w:pPr>
        <w:rPr>
          <w:lang w:val="en-US"/>
        </w:rPr>
      </w:pPr>
    </w:p>
    <w:p w14:paraId="7E3A3601" w14:textId="6AAC9264" w:rsidR="00931D3B" w:rsidRDefault="00931D3B" w:rsidP="00410540">
      <w:pPr>
        <w:rPr>
          <w:lang w:val="en-US"/>
        </w:rPr>
      </w:pPr>
      <w:r>
        <w:rPr>
          <w:lang w:val="en-US"/>
        </w:rPr>
        <w:t>After deleting the Contact from the List</w:t>
      </w:r>
      <w:r w:rsidR="00151AE9">
        <w:rPr>
          <w:lang w:val="en-US"/>
        </w:rPr>
        <w:t>, the List</w:t>
      </w:r>
      <w:r>
        <w:rPr>
          <w:lang w:val="en-US"/>
        </w:rPr>
        <w:t xml:space="preserve"> </w:t>
      </w:r>
      <w:r w:rsidR="00151AE9">
        <w:rPr>
          <w:lang w:val="en-US"/>
        </w:rPr>
        <w:t>without the Contact looks like the following:</w:t>
      </w:r>
    </w:p>
    <w:p w14:paraId="272D4903" w14:textId="0F6D3866" w:rsidR="00526091" w:rsidRDefault="00526091" w:rsidP="00410540">
      <w:pPr>
        <w:pBdr>
          <w:bottom w:val="single" w:sz="6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1947A4" wp14:editId="375E6B9A">
            <wp:extent cx="5760720" cy="3257550"/>
            <wp:effectExtent l="0" t="0" r="0" b="0"/>
            <wp:docPr id="205268337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83378" name="Picture 6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B14E" w14:textId="50F2BE1E" w:rsidR="00151AE9" w:rsidRDefault="00151AE9" w:rsidP="00410540">
      <w:pPr>
        <w:rPr>
          <w:lang w:val="en-US"/>
        </w:rPr>
      </w:pPr>
      <w:r>
        <w:rPr>
          <w:lang w:val="en-US"/>
        </w:rPr>
        <w:t>-FILTER AND SEARCH</w:t>
      </w:r>
    </w:p>
    <w:p w14:paraId="59669668" w14:textId="77777777" w:rsidR="00B10339" w:rsidRDefault="00410540" w:rsidP="00410540">
      <w:pPr>
        <w:rPr>
          <w:lang w:val="en-US"/>
        </w:rPr>
      </w:pPr>
      <w:r>
        <w:rPr>
          <w:lang w:val="en-US"/>
        </w:rPr>
        <w:t xml:space="preserve">Additionally, </w:t>
      </w:r>
      <w:r w:rsidR="003C009F">
        <w:rPr>
          <w:lang w:val="en-US"/>
        </w:rPr>
        <w:t xml:space="preserve">I have also written </w:t>
      </w:r>
      <w:r>
        <w:rPr>
          <w:lang w:val="en-US"/>
        </w:rPr>
        <w:t>the filtering functionality which allows the user to filter the data already present in the application by:</w:t>
      </w:r>
    </w:p>
    <w:p w14:paraId="38720870" w14:textId="565A1864" w:rsidR="00114DB5" w:rsidRDefault="002D028F" w:rsidP="00410540">
      <w:pPr>
        <w:rPr>
          <w:lang w:val="en-US"/>
        </w:rPr>
      </w:pPr>
      <w:r>
        <w:rPr>
          <w:lang w:val="en-US"/>
        </w:rPr>
        <w:lastRenderedPageBreak/>
        <w:t>1.</w:t>
      </w:r>
      <w:r w:rsidR="00114DB5">
        <w:rPr>
          <w:lang w:val="en-US"/>
        </w:rPr>
        <w:t>firstName</w:t>
      </w:r>
    </w:p>
    <w:p w14:paraId="02F01A5B" w14:textId="79DAA4F6" w:rsidR="00931D3B" w:rsidRDefault="002D028F" w:rsidP="00410540">
      <w:pPr>
        <w:rPr>
          <w:lang w:val="en-US"/>
        </w:rPr>
      </w:pPr>
      <w:r>
        <w:rPr>
          <w:lang w:val="en-US"/>
        </w:rPr>
        <w:t>2.</w:t>
      </w:r>
      <w:r w:rsidR="00114DB5">
        <w:rPr>
          <w:lang w:val="en-US"/>
        </w:rPr>
        <w:t>firstName and LastName</w:t>
      </w:r>
    </w:p>
    <w:p w14:paraId="55DB4AA6" w14:textId="5EBC5EA8" w:rsidR="002D028F" w:rsidRDefault="002D028F" w:rsidP="00410540">
      <w:pPr>
        <w:rPr>
          <w:lang w:val="en-US"/>
        </w:rPr>
      </w:pPr>
      <w:r>
        <w:rPr>
          <w:lang w:val="en-US"/>
        </w:rPr>
        <w:t xml:space="preserve">Below I present an example of filtering the Contacts by firstName: </w:t>
      </w:r>
    </w:p>
    <w:p w14:paraId="10A4B96E" w14:textId="7F37275F" w:rsidR="00C92AD8" w:rsidRDefault="00C92AD8" w:rsidP="00410540">
      <w:pPr>
        <w:pBdr>
          <w:bottom w:val="single" w:sz="6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EE6EE9" wp14:editId="2AFDF0D8">
            <wp:extent cx="5760720" cy="3264535"/>
            <wp:effectExtent l="0" t="0" r="0" b="0"/>
            <wp:docPr id="195800746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07465" name="Picture 7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48D2" w14:textId="056D0330" w:rsidR="002D028F" w:rsidRDefault="002D028F" w:rsidP="00410540">
      <w:pPr>
        <w:rPr>
          <w:lang w:val="en-US"/>
        </w:rPr>
      </w:pPr>
      <w:r>
        <w:rPr>
          <w:lang w:val="en-US"/>
        </w:rPr>
        <w:t xml:space="preserve">Below I present an example of Filtering the Contacts </w:t>
      </w:r>
      <w:r w:rsidR="00151AE9">
        <w:rPr>
          <w:lang w:val="en-US"/>
        </w:rPr>
        <w:t>by first</w:t>
      </w:r>
      <w:r>
        <w:rPr>
          <w:lang w:val="en-US"/>
        </w:rPr>
        <w:t xml:space="preserve"> Name and LastName:</w:t>
      </w:r>
    </w:p>
    <w:p w14:paraId="13FC3F61" w14:textId="6B37E4A4" w:rsidR="00C92AD8" w:rsidRDefault="00C92AD8" w:rsidP="00410540">
      <w:pPr>
        <w:pBdr>
          <w:bottom w:val="single" w:sz="6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4B6382" wp14:editId="466BA74C">
            <wp:extent cx="5760720" cy="3227070"/>
            <wp:effectExtent l="0" t="0" r="0" b="0"/>
            <wp:docPr id="640839533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39533" name="Picture 8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2346" w14:textId="77777777" w:rsidR="00E90B20" w:rsidRDefault="00E90B20" w:rsidP="002D028F">
      <w:pPr>
        <w:rPr>
          <w:lang w:val="en-US"/>
        </w:rPr>
      </w:pPr>
    </w:p>
    <w:p w14:paraId="09A66B9D" w14:textId="77777777" w:rsidR="00B10339" w:rsidRDefault="00B10339" w:rsidP="002D028F">
      <w:pPr>
        <w:rPr>
          <w:lang w:val="en-US"/>
        </w:rPr>
      </w:pPr>
    </w:p>
    <w:p w14:paraId="1C3E3765" w14:textId="77777777" w:rsidR="00B10339" w:rsidRDefault="00B10339" w:rsidP="002D028F">
      <w:pPr>
        <w:rPr>
          <w:lang w:val="en-US"/>
        </w:rPr>
      </w:pPr>
    </w:p>
    <w:p w14:paraId="5AF88DE9" w14:textId="507B10BE" w:rsidR="002D028F" w:rsidRDefault="002D028F" w:rsidP="00B10339">
      <w:pPr>
        <w:pStyle w:val="Heading2"/>
        <w:rPr>
          <w:lang w:val="en-US"/>
        </w:rPr>
      </w:pPr>
      <w:r>
        <w:rPr>
          <w:lang w:val="en-US"/>
        </w:rPr>
        <w:lastRenderedPageBreak/>
        <w:t>Additional Remarks:</w:t>
      </w:r>
    </w:p>
    <w:p w14:paraId="0C690607" w14:textId="3DD67B30" w:rsidR="002D028F" w:rsidRDefault="002D028F" w:rsidP="002D028F">
      <w:pPr>
        <w:rPr>
          <w:lang w:val="en-US"/>
        </w:rPr>
      </w:pPr>
      <w:r>
        <w:rPr>
          <w:lang w:val="en-US"/>
        </w:rPr>
        <w:t>The whole of the application was written in SpringBoot</w:t>
      </w:r>
      <w:r w:rsidR="009C0086">
        <w:rPr>
          <w:lang w:val="en-US"/>
        </w:rPr>
        <w:t>.It makes use of SpringBoot project structure in order to organize the whole of the app</w:t>
      </w:r>
      <w:r>
        <w:rPr>
          <w:lang w:val="en-US"/>
        </w:rPr>
        <w:t>. The technologies which were     used in the whole of the application include:</w:t>
      </w:r>
    </w:p>
    <w:p w14:paraId="341900FA" w14:textId="77777777" w:rsidR="002D028F" w:rsidRPr="00410540" w:rsidRDefault="002D028F" w:rsidP="002D028F">
      <w:pPr>
        <w:rPr>
          <w:lang w:val="en-US"/>
        </w:rPr>
      </w:pPr>
      <w:r>
        <w:rPr>
          <w:lang w:val="en-US"/>
        </w:rPr>
        <w:t>Spring, Spring Boot, Maven, H2 Database, Junit.</w:t>
      </w:r>
    </w:p>
    <w:p w14:paraId="76C54D1A" w14:textId="77777777" w:rsidR="00410540" w:rsidRDefault="00410540" w:rsidP="00410540">
      <w:pPr>
        <w:rPr>
          <w:lang w:val="en-US"/>
        </w:rPr>
      </w:pPr>
    </w:p>
    <w:p w14:paraId="23EA3D3A" w14:textId="77777777" w:rsidR="00410540" w:rsidRPr="00410540" w:rsidRDefault="00410540" w:rsidP="00410540">
      <w:pPr>
        <w:rPr>
          <w:lang w:val="en-US"/>
        </w:rPr>
      </w:pPr>
    </w:p>
    <w:p w14:paraId="6405ECFC" w14:textId="77777777" w:rsidR="00114DB5" w:rsidRDefault="00114DB5" w:rsidP="00410540">
      <w:pPr>
        <w:rPr>
          <w:lang w:val="en-US"/>
        </w:rPr>
      </w:pPr>
    </w:p>
    <w:p w14:paraId="1FD12B35" w14:textId="0CADFB4F" w:rsidR="00410540" w:rsidRPr="00410540" w:rsidRDefault="00410540" w:rsidP="00410540">
      <w:pPr>
        <w:rPr>
          <w:lang w:val="en-US"/>
        </w:rPr>
      </w:pPr>
    </w:p>
    <w:p w14:paraId="3E179EE8" w14:textId="77777777" w:rsidR="00410540" w:rsidRPr="00410540" w:rsidRDefault="00410540" w:rsidP="00410540">
      <w:pPr>
        <w:rPr>
          <w:lang w:val="en-US"/>
        </w:rPr>
      </w:pPr>
    </w:p>
    <w:sectPr w:rsidR="00410540" w:rsidRPr="004105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C9"/>
    <w:rsid w:val="00036C53"/>
    <w:rsid w:val="00056104"/>
    <w:rsid w:val="00102A26"/>
    <w:rsid w:val="001100B5"/>
    <w:rsid w:val="00114DB5"/>
    <w:rsid w:val="00151AE9"/>
    <w:rsid w:val="00151C50"/>
    <w:rsid w:val="001A20DE"/>
    <w:rsid w:val="001A5E6B"/>
    <w:rsid w:val="001F05B2"/>
    <w:rsid w:val="002D028F"/>
    <w:rsid w:val="00330745"/>
    <w:rsid w:val="0034651D"/>
    <w:rsid w:val="003C009F"/>
    <w:rsid w:val="003D02FA"/>
    <w:rsid w:val="003D467D"/>
    <w:rsid w:val="003D7B52"/>
    <w:rsid w:val="003F0F25"/>
    <w:rsid w:val="00410540"/>
    <w:rsid w:val="004661F6"/>
    <w:rsid w:val="00483B19"/>
    <w:rsid w:val="00526091"/>
    <w:rsid w:val="00543035"/>
    <w:rsid w:val="005C2AAD"/>
    <w:rsid w:val="006416E9"/>
    <w:rsid w:val="00791C7C"/>
    <w:rsid w:val="0085312B"/>
    <w:rsid w:val="008A73E3"/>
    <w:rsid w:val="00931D3B"/>
    <w:rsid w:val="009C0086"/>
    <w:rsid w:val="009F0B70"/>
    <w:rsid w:val="00A52FC9"/>
    <w:rsid w:val="00A76DC9"/>
    <w:rsid w:val="00B101E5"/>
    <w:rsid w:val="00B10339"/>
    <w:rsid w:val="00B84C89"/>
    <w:rsid w:val="00BA32D8"/>
    <w:rsid w:val="00C0512A"/>
    <w:rsid w:val="00C92AD8"/>
    <w:rsid w:val="00D64F8F"/>
    <w:rsid w:val="00E9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9BA90"/>
  <w15:chartTrackingRefBased/>
  <w15:docId w15:val="{D97BDEF4-FF3E-4684-B31F-94C027EA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D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D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D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6D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D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D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D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D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D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D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6D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6D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76D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D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D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D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D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D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6D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6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D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6D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6D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6D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6D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6D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D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D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6DC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F0F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D7EE-DD45-43D3-8A18-0CD470D4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7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Y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oś</dc:creator>
  <cp:keywords/>
  <dc:description/>
  <cp:lastModifiedBy>Mateusz Woś</cp:lastModifiedBy>
  <cp:revision>16</cp:revision>
  <dcterms:created xsi:type="dcterms:W3CDTF">2024-11-20T19:41:00Z</dcterms:created>
  <dcterms:modified xsi:type="dcterms:W3CDTF">2024-12-11T19:49:00Z</dcterms:modified>
</cp:coreProperties>
</file>